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0E27" w:rsidRPr="00CD0319" w:rsidP="00D74A9E" w14:paraId="28BB948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F50E27" w:rsidRPr="00CD0319" w:rsidP="00D74A9E" w14:paraId="3F3EC34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50E27" w:rsidP="00D74A9E" w14:paraId="65D5933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50E27" w:rsidP="00B33F12" w14:paraId="4D7E8A5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2C21B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2C21B0">
        <w:rPr>
          <w:rFonts w:eastAsia="Calibri" w:cstheme="minorHAnsi"/>
          <w:noProof/>
          <w:sz w:val="24"/>
          <w:szCs w:val="24"/>
        </w:rPr>
        <w:t>Pedro Zacarchenc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2C21B0">
        <w:rPr>
          <w:rFonts w:eastAsia="Calibri" w:cstheme="minorHAnsi"/>
          <w:noProof/>
          <w:sz w:val="24"/>
          <w:szCs w:val="24"/>
        </w:rPr>
        <w:t>36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2C21B0">
        <w:rPr>
          <w:rFonts w:eastAsia="Calibri" w:cstheme="minorHAnsi"/>
          <w:noProof/>
          <w:sz w:val="24"/>
          <w:szCs w:val="24"/>
        </w:rPr>
        <w:t>Planalto do Sol</w:t>
      </w:r>
      <w:r w:rsidRPr="007D1D81">
        <w:rPr>
          <w:rFonts w:eastAsia="Calibri" w:cstheme="minorHAnsi"/>
          <w:sz w:val="24"/>
          <w:szCs w:val="24"/>
        </w:rPr>
        <w:t>.</w:t>
      </w:r>
    </w:p>
    <w:p w:rsidR="00F50E27" w:rsidP="001B76A4" w14:paraId="0A8D024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F50E27" w:rsidP="00C709B1" w14:paraId="5E9CD76C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F50E27" w:rsidP="00D74A9E" w14:paraId="4201399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50E27" w:rsidRPr="00CD0319" w:rsidP="00D74A9E" w14:paraId="440AB975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6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F50E27" w:rsidP="00D74A9E" w14:paraId="6A799D6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50E27" w:rsidP="00D74A9E" w14:paraId="5698B22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50E27" w:rsidP="00D74A9E" w14:paraId="3AF7DA1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50E27" w:rsidRPr="00CD0319" w:rsidP="00D74A9E" w14:paraId="517750B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50E27" w:rsidRPr="00CD0319" w:rsidP="00D74A9E" w14:paraId="69616A6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50E27" w:rsidP="00D74A9E" w14:paraId="593CDCE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50E27" w:rsidRPr="00CD0319" w:rsidP="00D74A9E" w14:paraId="0EF31C5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F50E27" w14:paraId="1F937666" w14:textId="77777777">
      <w:pPr>
        <w:sectPr w:rsidSect="00F50E2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F50E27" w14:paraId="7731E864" w14:textId="77777777"/>
    <w:sectPr w:rsidSect="00F50E27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0E27" w14:paraId="2CE0713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0E27" w:rsidRPr="006D1E9A" w:rsidP="006D1E9A" w14:paraId="3F2AB5AD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931387161" name="Conector reto 193138716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931387161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F50E27" w:rsidRPr="006D1E9A" w:rsidP="006D1E9A" w14:paraId="64888E21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0E27" w14:paraId="492B98A8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02CFD5B8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05CCAC9A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18064778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EF48EC3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0E27" w:rsidRPr="006D1E9A" w:rsidP="006D1E9A" w14:paraId="4896115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027558649" name="Agrupar 102755864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48964" name="Forma Livre: Forma 2248964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10486702" name="Forma Livre: Forma 410486702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915072216" name="Forma Livre: Forma 915072216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027558649" o:spid="_x0000_s2049" style="width:595.1pt;height:808.7pt;margin-top:0.2pt;margin-left:-68.95pt;position:absolute;z-index:-251650048" coordsize="75577,102703">
              <v:shape id="Forma Livre: Forma 2248964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410486702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915072216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97202999" name="Imagem 972029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2A6B3F1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648426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5596D"/>
    <w:rsid w:val="002573B4"/>
    <w:rsid w:val="00262F2B"/>
    <w:rsid w:val="00265C60"/>
    <w:rsid w:val="002C21B0"/>
    <w:rsid w:val="002D52EB"/>
    <w:rsid w:val="002E1B21"/>
    <w:rsid w:val="002E3946"/>
    <w:rsid w:val="002F64E2"/>
    <w:rsid w:val="003057E3"/>
    <w:rsid w:val="00343B3D"/>
    <w:rsid w:val="003D0E60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0B52"/>
    <w:rsid w:val="005F2F91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685"/>
    <w:rsid w:val="008D4C4C"/>
    <w:rsid w:val="00944C92"/>
    <w:rsid w:val="00947C20"/>
    <w:rsid w:val="009646E5"/>
    <w:rsid w:val="009A6532"/>
    <w:rsid w:val="009B76ED"/>
    <w:rsid w:val="009D123B"/>
    <w:rsid w:val="00A16213"/>
    <w:rsid w:val="00A44B0B"/>
    <w:rsid w:val="00A545E1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50E27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9-26T11:58:00Z</dcterms:created>
  <dcterms:modified xsi:type="dcterms:W3CDTF">2023-09-26T12:02:00Z</dcterms:modified>
</cp:coreProperties>
</file>